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2"/>
      </w:pPr>
      <w:r>
        <w:t>Празно Visual Studio решение (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>
        <w:rPr>
          <w:b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2F7EE3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</w:t>
            </w:r>
            <w:r w:rsidR="002F7EE3"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2F7EE3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</w:t>
            </w:r>
            <w:bookmarkStart w:id="0" w:name="_GoBack"/>
            <w:bookmarkEnd w:id="0"/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 / no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CD7ACC">
        <w:t xml:space="preserve">[0…100] </w:t>
      </w:r>
      <w:r w:rsidRPr="00CD7ACC">
        <w:rPr>
          <w:lang w:val="bg-BG"/>
        </w:rPr>
        <w:t>в текст</w:t>
      </w:r>
      <w:r w:rsidRPr="00CD7ACC">
        <w:t xml:space="preserve">: 25 </w:t>
      </w:r>
      <w:r w:rsidRPr="00CD7ACC">
        <w:sym w:font="Wingdings" w:char="F0E0"/>
      </w:r>
      <w:r w:rsidRPr="00CD7ACC">
        <w:t xml:space="preserve"> “twenty five”</w:t>
      </w:r>
    </w:p>
    <w:p w:rsidR="00CD7ACC" w:rsidRPr="00CD7ACC" w:rsidRDefault="00CD7ACC" w:rsidP="00CD7ACC">
      <w:pPr>
        <w:pStyle w:val="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A82263" w:rsidRDefault="00CD7ACC" w:rsidP="00CD7ACC">
      <w:pPr>
        <w:spacing w:after="0"/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167A30" w:rsidRDefault="00CD7ACC" w:rsidP="00CD7ACC">
      <w:pPr>
        <w:pStyle w:val="ac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lastRenderedPageBreak/>
        <w:drawing>
          <wp:inline distT="0" distB="0" distL="0" distR="0" wp14:anchorId="5138A0C1" wp14:editId="047BF265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945840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ac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Default="00CD7ACC" w:rsidP="00CD7ACC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1A1E30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945840" w:rsidRDefault="00CD7ACC" w:rsidP="00CD7ACC">
      <w:pPr>
        <w:pStyle w:val="ac"/>
        <w:numPr>
          <w:ilvl w:val="0"/>
          <w:numId w:val="16"/>
        </w:num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ac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1A1E30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CD7ACC" w:rsidRPr="001A1E30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7444BD" w:rsidRDefault="007444BD" w:rsidP="007444BD">
      <w:pPr>
        <w:spacing w:before="120"/>
        <w:rPr>
          <w:i/>
          <w:sz w:val="20"/>
          <w:szCs w:val="20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872582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  <w: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lastRenderedPageBreak/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r w:rsidRPr="00CD423C">
        <w:rPr>
          <w:rFonts w:ascii="Consolas" w:hAnsi="Consolas" w:cs="Consolas"/>
          <w:lang w:val="bg-BG"/>
        </w:rPr>
        <w:t xml:space="preserve">The pool is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full</w:t>
      </w:r>
      <w:r>
        <w:rPr>
          <w:rFonts w:ascii="Consolas" w:hAnsi="Consolas" w:cs="Consolas"/>
          <w:lang w:val="bg-BG"/>
        </w:rPr>
        <w:t xml:space="preserve">. </w:t>
      </w:r>
      <w:r w:rsidRPr="00E209C7">
        <w:rPr>
          <w:rFonts w:ascii="Consolas" w:hAnsi="Consolas" w:cs="Consolas"/>
          <w:lang w:val="bg-BG"/>
        </w:rPr>
        <w:t xml:space="preserve">Pipe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Pipe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5439D2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882C2F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53D23">
              <w:rPr>
                <w:rFonts w:ascii="Consolas" w:eastAsia="Calibri" w:hAnsi="Consolas" w:cs="Times New Roman"/>
                <w:lang w:val="bg-BG"/>
              </w:rPr>
              <w:t>The pool is 66% full. Pipe 1: 45%. Pipe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5105">
              <w:rPr>
                <w:rFonts w:ascii="Consolas" w:eastAsia="Calibri" w:hAnsi="Consolas" w:cs="Times New Roman"/>
                <w:lang w:val="bg-BG"/>
              </w:rPr>
              <w:t>For 2.5 hours the pool overflows with 400 liters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преля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lastRenderedPageBreak/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2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:rsidR="0097211B" w:rsidRPr="00CD3EE5" w:rsidRDefault="0097211B" w:rsidP="0097211B">
      <w:pPr>
        <w:pStyle w:val="ac"/>
        <w:numPr>
          <w:ilvl w:val="1"/>
          <w:numId w:val="22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955C2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B34610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B34610" w:rsidRDefault="0097211B" w:rsidP="00CD7ACC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7415C8" w:rsidRDefault="006E70F5" w:rsidP="006E70F5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7A158F" w:rsidRDefault="006E70F5" w:rsidP="006E70F5"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2F7EE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2F7EE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2F7EE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2F7EE3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2F7EE3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2F7EE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2F7EE3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2F7EE3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2F7EE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2F7EE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2F7EE3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2F7EE3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2F7EE3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2F7EE3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2F7EE3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2F7EE3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2F7EE3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2F7EE3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7" w:name="OLE_LINK26"/>
      <w:bookmarkStart w:id="8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7"/>
      <w:bookmarkEnd w:id="8"/>
      <w:r>
        <w:rPr>
          <w:lang w:val="bg-BG"/>
        </w:rPr>
        <w:t>”</w:t>
      </w:r>
    </w:p>
    <w:p w:rsidR="006E70F5" w:rsidRPr="00B7685E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9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9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2F7EE3">
        <w:tc>
          <w:tcPr>
            <w:tcW w:w="715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2F7EE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B57630" w:rsidTr="002F7EE3">
        <w:trPr>
          <w:trHeight w:val="406"/>
        </w:trPr>
        <w:tc>
          <w:tcPr>
            <w:tcW w:w="715" w:type="dxa"/>
          </w:tcPr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6E70F5" w:rsidRDefault="006E70F5" w:rsidP="002F7EE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2F7EE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2F7EE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2F7EE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2F7EE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2F7EE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2F7EE3">
        <w:tc>
          <w:tcPr>
            <w:tcW w:w="715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2F7EE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2F7EE3">
        <w:trPr>
          <w:trHeight w:val="406"/>
        </w:trPr>
        <w:tc>
          <w:tcPr>
            <w:tcW w:w="715" w:type="dxa"/>
          </w:tcPr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2F7EE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2F7EE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2F7EE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</w:p>
    <w:sectPr w:rsidR="006E70F5" w:rsidRPr="006E70F5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4E" w:rsidRDefault="00444A4E" w:rsidP="008068A2">
      <w:pPr>
        <w:spacing w:after="0" w:line="240" w:lineRule="auto"/>
      </w:pPr>
      <w:r>
        <w:separator/>
      </w:r>
    </w:p>
  </w:endnote>
  <w:endnote w:type="continuationSeparator" w:id="0">
    <w:p w:rsidR="00444A4E" w:rsidRDefault="00444A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E3" w:rsidRPr="00AC77AD" w:rsidRDefault="002F7EE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CFED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EE3" w:rsidRDefault="002F7EE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F7EE3" w:rsidRDefault="002F7EE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EE3" w:rsidRPr="008C2B83" w:rsidRDefault="002F7EE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E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EFF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F7EE3" w:rsidRPr="008C2B83" w:rsidRDefault="002F7EE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4E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4EFF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F7EE3" w:rsidRDefault="002F7EE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F7EE3" w:rsidRDefault="002F7EE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EE3" w:rsidRDefault="002F7EE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F7EE3" w:rsidRDefault="002F7EE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F7EE3" w:rsidRDefault="002F7EE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F7EE3" w:rsidRDefault="002F7EE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4E" w:rsidRDefault="00444A4E" w:rsidP="008068A2">
      <w:pPr>
        <w:spacing w:after="0" w:line="240" w:lineRule="auto"/>
      </w:pPr>
      <w:r>
        <w:separator/>
      </w:r>
    </w:p>
  </w:footnote>
  <w:footnote w:type="continuationSeparator" w:id="0">
    <w:p w:rsidR="00444A4E" w:rsidRDefault="00444A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EE3" w:rsidRDefault="002F7E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F7EE3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44A4E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4576D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84EFF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A34E87-34CF-44EA-B98B-0F8A8268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Practice/Index/15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0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yperlink" Target="https://judge.softuni.bg/Contests/Practice/Index/27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1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1" TargetMode="External"/><Relationship Id="rId44" Type="http://schemas.openxmlformats.org/officeDocument/2006/relationships/image" Target="media/image2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1" TargetMode="External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1" TargetMode="External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7CF4-CA41-4E66-A960-AA49470D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1</Pages>
  <Words>3838</Words>
  <Characters>21879</Characters>
  <Application>Microsoft Office Word</Application>
  <DocSecurity>0</DocSecurity>
  <Lines>182</Lines>
  <Paragraphs>5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nadi mihaylov</cp:lastModifiedBy>
  <cp:revision>146</cp:revision>
  <cp:lastPrinted>2015-10-26T22:35:00Z</cp:lastPrinted>
  <dcterms:created xsi:type="dcterms:W3CDTF">2015-01-15T07:45:00Z</dcterms:created>
  <dcterms:modified xsi:type="dcterms:W3CDTF">2017-02-01T01:12:00Z</dcterms:modified>
  <cp:category>programming, education, software engineering, software development</cp:category>
</cp:coreProperties>
</file>